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3168"/>
        <w:gridCol w:w="3168"/>
        <w:gridCol w:w="3168"/>
      </w:tblGrid>
      <w:tr w:rsidR="002B523B" w:rsidRPr="002B523B" w:rsidTr="002B523B">
        <w:trPr>
          <w:trHeight w:val="440"/>
          <w:jc w:val="center"/>
        </w:trPr>
        <w:tc>
          <w:tcPr>
            <w:tcW w:w="3168" w:type="dxa"/>
            <w:vAlign w:val="center"/>
          </w:tcPr>
          <w:p w:rsidR="002B523B" w:rsidRPr="002B523B" w:rsidRDefault="002B523B" w:rsidP="002B523B">
            <w:pPr>
              <w:jc w:val="center"/>
              <w:rPr>
                <w:b/>
              </w:rPr>
            </w:pPr>
            <w:r w:rsidRPr="002B523B">
              <w:rPr>
                <w:b/>
              </w:rPr>
              <w:t>Section</w:t>
            </w:r>
          </w:p>
        </w:tc>
        <w:tc>
          <w:tcPr>
            <w:tcW w:w="3168" w:type="dxa"/>
            <w:vAlign w:val="center"/>
          </w:tcPr>
          <w:p w:rsidR="002B523B" w:rsidRPr="002B523B" w:rsidRDefault="002B523B" w:rsidP="002B523B">
            <w:pPr>
              <w:jc w:val="center"/>
              <w:rPr>
                <w:b/>
              </w:rPr>
            </w:pPr>
            <w:r w:rsidRPr="002B523B">
              <w:rPr>
                <w:b/>
              </w:rPr>
              <w:t>Page</w:t>
            </w:r>
          </w:p>
        </w:tc>
        <w:tc>
          <w:tcPr>
            <w:tcW w:w="3168" w:type="dxa"/>
            <w:vAlign w:val="center"/>
          </w:tcPr>
          <w:p w:rsidR="002B523B" w:rsidRPr="002B523B" w:rsidRDefault="002B523B" w:rsidP="002B523B">
            <w:pPr>
              <w:jc w:val="center"/>
              <w:rPr>
                <w:b/>
              </w:rPr>
            </w:pPr>
            <w:r w:rsidRPr="002B523B">
              <w:rPr>
                <w:b/>
              </w:rPr>
              <w:t>Exercises</w:t>
            </w:r>
          </w:p>
        </w:tc>
      </w:tr>
      <w:tr w:rsidR="002B523B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3</w:t>
            </w:r>
            <w:r w:rsidR="000F2966">
              <w:t>.</w:t>
            </w:r>
            <w:r>
              <w:t>1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296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11-14, 15, 16, 23-31 by hand</w:t>
            </w:r>
          </w:p>
        </w:tc>
      </w:tr>
      <w:tr w:rsidR="002B523B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3.1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297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55-69 odd</w:t>
            </w:r>
          </w:p>
        </w:tc>
      </w:tr>
      <w:tr w:rsidR="002B523B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3.2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307</w:t>
            </w:r>
          </w:p>
        </w:tc>
        <w:tc>
          <w:tcPr>
            <w:tcW w:w="3168" w:type="dxa"/>
            <w:vAlign w:val="center"/>
          </w:tcPr>
          <w:p w:rsidR="002B523B" w:rsidRDefault="00CA1E46" w:rsidP="002B523B">
            <w:pPr>
              <w:jc w:val="center"/>
            </w:pPr>
            <w:r>
              <w:t>1-31 odd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2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07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45-67 odd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3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15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23, 25, 27, 29, 31, 43-53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3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15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65-77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4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24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7-29 odd</w:t>
            </w:r>
          </w:p>
          <w:p w:rsidR="00CA1E46" w:rsidRDefault="00CA1E46" w:rsidP="002B523B">
            <w:pPr>
              <w:jc w:val="center"/>
            </w:pPr>
            <w:r>
              <w:t>35-41 odd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4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24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45-53 odd</w:t>
            </w:r>
          </w:p>
          <w:p w:rsidR="00CA1E46" w:rsidRDefault="00CA1E46" w:rsidP="002B523B">
            <w:pPr>
              <w:jc w:val="center"/>
            </w:pPr>
            <w:r>
              <w:t>57, 59</w:t>
            </w:r>
          </w:p>
          <w:p w:rsidR="00CA1E46" w:rsidRDefault="00CA1E46" w:rsidP="002B523B">
            <w:pPr>
              <w:jc w:val="center"/>
            </w:pPr>
            <w:r>
              <w:t>83-95 odd</w:t>
            </w:r>
          </w:p>
          <w:p w:rsidR="00CA1E46" w:rsidRDefault="00CA1E46" w:rsidP="002B523B">
            <w:pPr>
              <w:jc w:val="center"/>
            </w:pPr>
            <w:r>
              <w:t>97, 101</w:t>
            </w:r>
          </w:p>
        </w:tc>
      </w:tr>
      <w:tr w:rsidR="00CA1E46" w:rsidTr="002B523B">
        <w:trPr>
          <w:trHeight w:val="1008"/>
          <w:jc w:val="center"/>
        </w:trPr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.5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335</w:t>
            </w:r>
          </w:p>
        </w:tc>
        <w:tc>
          <w:tcPr>
            <w:tcW w:w="3168" w:type="dxa"/>
            <w:vAlign w:val="center"/>
          </w:tcPr>
          <w:p w:rsidR="00CA1E46" w:rsidRDefault="00CA1E46" w:rsidP="002B523B">
            <w:pPr>
              <w:jc w:val="center"/>
            </w:pPr>
            <w:r>
              <w:t>7, 25, 27</w:t>
            </w:r>
          </w:p>
        </w:tc>
      </w:tr>
    </w:tbl>
    <w:p w:rsidR="002B523B" w:rsidRDefault="002B523B" w:rsidP="002B523B">
      <w:pPr>
        <w:spacing w:after="0" w:line="240" w:lineRule="auto"/>
      </w:pPr>
    </w:p>
    <w:sectPr w:rsidR="002B523B" w:rsidSect="00FD6D1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2A" w:rsidRDefault="00D4222A" w:rsidP="002B523B">
      <w:pPr>
        <w:spacing w:after="0" w:line="240" w:lineRule="auto"/>
      </w:pPr>
      <w:r>
        <w:separator/>
      </w:r>
    </w:p>
  </w:endnote>
  <w:endnote w:type="continuationSeparator" w:id="1">
    <w:p w:rsidR="00D4222A" w:rsidRDefault="00D4222A" w:rsidP="002B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2A" w:rsidRDefault="00D4222A" w:rsidP="002B523B">
      <w:pPr>
        <w:spacing w:after="0" w:line="240" w:lineRule="auto"/>
      </w:pPr>
      <w:r>
        <w:separator/>
      </w:r>
    </w:p>
  </w:footnote>
  <w:footnote w:type="continuationSeparator" w:id="1">
    <w:p w:rsidR="00D4222A" w:rsidRDefault="00D4222A" w:rsidP="002B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3B" w:rsidRDefault="00CA1E46">
    <w:pPr>
      <w:pStyle w:val="Header"/>
    </w:pPr>
    <w:r>
      <w:t>Pre-Calculus</w:t>
    </w:r>
  </w:p>
  <w:p w:rsidR="002B523B" w:rsidRDefault="000F2966">
    <w:pPr>
      <w:pStyle w:val="Header"/>
    </w:pPr>
    <w:r>
      <w:t>Chapter 3</w:t>
    </w:r>
    <w:r w:rsidR="002B523B">
      <w:t xml:space="preserve"> assignments</w:t>
    </w:r>
  </w:p>
  <w:p w:rsidR="002B523B" w:rsidRDefault="002B523B">
    <w:pPr>
      <w:pStyle w:val="Header"/>
    </w:pPr>
  </w:p>
  <w:p w:rsidR="002B523B" w:rsidRDefault="002B52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23B"/>
    <w:rsid w:val="000F2966"/>
    <w:rsid w:val="002B523B"/>
    <w:rsid w:val="00413B8B"/>
    <w:rsid w:val="004B0348"/>
    <w:rsid w:val="00B61191"/>
    <w:rsid w:val="00CA1E46"/>
    <w:rsid w:val="00D4222A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3B"/>
  </w:style>
  <w:style w:type="paragraph" w:styleId="Footer">
    <w:name w:val="footer"/>
    <w:basedOn w:val="Normal"/>
    <w:link w:val="FooterChar"/>
    <w:uiPriority w:val="99"/>
    <w:semiHidden/>
    <w:unhideWhenUsed/>
    <w:rsid w:val="002B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23B"/>
  </w:style>
  <w:style w:type="paragraph" w:styleId="BalloonText">
    <w:name w:val="Balloon Text"/>
    <w:basedOn w:val="Normal"/>
    <w:link w:val="BalloonTextChar"/>
    <w:uiPriority w:val="99"/>
    <w:semiHidden/>
    <w:unhideWhenUsed/>
    <w:rsid w:val="002B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B29E-53A3-46F2-8F19-FDE6051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19T23:42:00Z</dcterms:created>
  <dcterms:modified xsi:type="dcterms:W3CDTF">2012-11-19T23:42:00Z</dcterms:modified>
</cp:coreProperties>
</file>